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86" w:rsidRDefault="00891B85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pplementary Material</w:t>
      </w:r>
    </w:p>
    <w:p w:rsidR="00791786" w:rsidRDefault="00891B8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ffects of Dietary Fiber Intake on Gut Microbial Diversity and the Abundance of short-chain fatty acid Producing and Proteolytic Bacteria in Parkinson’s Disease Patients</w:t>
      </w:r>
    </w:p>
    <w:p w:rsidR="00791786" w:rsidRDefault="00891B8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hor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rasia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cho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outi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i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ila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h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lak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1786" w:rsidRDefault="00891B8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filiation: Department of Microbiology and Immunology, University of British Columbia, Vancouver, British Columbia, Canada</w:t>
      </w:r>
    </w:p>
    <w:p w:rsidR="00791786" w:rsidRDefault="00891B8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1786" w:rsidRDefault="00891B8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E CAPTIONS</w:t>
      </w:r>
    </w:p>
    <w:p w:rsidR="00791786" w:rsidRDefault="00891B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1: </w:t>
      </w:r>
      <w:r>
        <w:rPr>
          <w:rFonts w:ascii="Times New Roman" w:eastAsia="Times New Roman" w:hAnsi="Times New Roman" w:cs="Times New Roman"/>
          <w:sz w:val="24"/>
          <w:szCs w:val="24"/>
        </w:rPr>
        <w:t>Relative abundance o</w:t>
      </w:r>
      <w:r>
        <w:rPr>
          <w:rFonts w:ascii="Times New Roman" w:eastAsia="Times New Roman" w:hAnsi="Times New Roman" w:cs="Times New Roman"/>
          <w:sz w:val="24"/>
          <w:szCs w:val="24"/>
        </w:rPr>
        <w:t>f SCFA-producing bacteria in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control and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D patients in high and low fiber conditions. No significant differences were observed among these bacteri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lightly higher median is observed 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prococc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chnosp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high fiber groups.</w:t>
      </w:r>
    </w:p>
    <w:p w:rsidR="00791786" w:rsidRDefault="007917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86" w:rsidRDefault="00891B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2: </w:t>
      </w:r>
      <w:r>
        <w:rPr>
          <w:rFonts w:ascii="Times New Roman" w:eastAsia="Times New Roman" w:hAnsi="Times New Roman" w:cs="Times New Roman"/>
          <w:sz w:val="24"/>
          <w:szCs w:val="24"/>
        </w:rPr>
        <w:t>Relative abundance of proteolytic bacteria in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control and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) PD patients in high and low fiber conditions. No significant difference observed in abundance between high and low fiber groups, and a low relative abundance overall for these ba</w:t>
      </w:r>
      <w:r>
        <w:rPr>
          <w:rFonts w:ascii="Times New Roman" w:eastAsia="Times New Roman" w:hAnsi="Times New Roman" w:cs="Times New Roman"/>
          <w:sz w:val="24"/>
          <w:szCs w:val="24"/>
        </w:rPr>
        <w:t>cteria.</w:t>
      </w:r>
    </w:p>
    <w:p w:rsidR="00791786" w:rsidRDefault="007917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786" w:rsidRDefault="00891B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lation analysis of Bristol stool scores (1-6) vs. fiber consumption in (A) control and (B) PD patients. No linear correlation is observed between these two variables (R &lt;0.1 and p &lt;0.05). </w:t>
      </w:r>
    </w:p>
    <w:p w:rsidR="00791786" w:rsidRDefault="00891B85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786" w:rsidRDefault="0079178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13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30"/>
      </w:tblGrid>
      <w:tr w:rsidR="00791786" w:rsidTr="00891B85">
        <w:tc>
          <w:tcPr>
            <w:tcW w:w="81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TROL</w:t>
            </w:r>
          </w:p>
        </w:tc>
      </w:tr>
      <w:tr w:rsidR="00791786"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:rsidR="00791786" w:rsidRDefault="00891B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4104218" cy="2858467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218" cy="28584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786">
        <w:tc>
          <w:tcPr>
            <w:tcW w:w="81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D</w:t>
            </w:r>
          </w:p>
        </w:tc>
      </w:tr>
      <w:tr w:rsidR="00791786"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  <w:p w:rsidR="00791786" w:rsidRDefault="00891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4138613" cy="2871690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613" cy="2871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786">
        <w:trPr>
          <w:trHeight w:val="1044"/>
        </w:trPr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gure S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ve abundance of SCFA-producing bacteria i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control and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PD patients in high and low fiber conditions. No significant differences were observed among these bacteria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ev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lightly higher median is observed 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prococc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a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nosp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high fiber groups.</w:t>
            </w:r>
          </w:p>
        </w:tc>
      </w:tr>
    </w:tbl>
    <w:p w:rsidR="00791786" w:rsidRDefault="0079178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70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791786" w:rsidTr="00891B85">
        <w:tc>
          <w:tcPr>
            <w:tcW w:w="8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TROL</w:t>
            </w:r>
          </w:p>
        </w:tc>
      </w:tr>
      <w:tr w:rsidR="00791786"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:rsidR="00791786" w:rsidRDefault="00891B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3917282" cy="2704560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82" cy="2704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1786" w:rsidRDefault="0079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86">
        <w:tc>
          <w:tcPr>
            <w:tcW w:w="8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D</w:t>
            </w:r>
          </w:p>
        </w:tc>
      </w:tr>
      <w:tr w:rsidR="00791786"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3814160" cy="2649531"/>
                  <wp:effectExtent l="0" t="0" r="0" b="0"/>
                  <wp:docPr id="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60" cy="26495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786">
        <w:trPr>
          <w:trHeight w:val="1044"/>
        </w:trPr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gure S2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ve abundance of proteolytic bacteria i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control and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PD patients in high and low fiber conditions. No significant difference observed in abundance between high and low fiber groups, and a low relative abundance overall for these bacteria.</w:t>
            </w:r>
          </w:p>
        </w:tc>
      </w:tr>
    </w:tbl>
    <w:p w:rsidR="00791786" w:rsidRDefault="00791786"/>
    <w:p w:rsidR="00791786" w:rsidRDefault="0079178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70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</w:tblGrid>
      <w:tr w:rsidR="00791786" w:rsidTr="00891B85">
        <w:tc>
          <w:tcPr>
            <w:tcW w:w="8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NTROL</w:t>
            </w:r>
          </w:p>
        </w:tc>
      </w:tr>
      <w:tr w:rsidR="00791786"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5391150" cy="21336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1786" w:rsidRDefault="00791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86">
        <w:tc>
          <w:tcPr>
            <w:tcW w:w="87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791786"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5391150" cy="213360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1786" w:rsidRDefault="0079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786">
        <w:trPr>
          <w:trHeight w:val="1044"/>
        </w:trPr>
        <w:tc>
          <w:tcPr>
            <w:tcW w:w="8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786" w:rsidRDefault="00891B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gure S3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lation analysi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tol stool scores (1-6) vs. fiber consumption in (A) control and (B) PD patients. No linear correlation is observed between these two variables (R &lt;0.1 and p &lt;0.05). </w:t>
            </w:r>
          </w:p>
        </w:tc>
      </w:tr>
    </w:tbl>
    <w:p w:rsidR="00791786" w:rsidRDefault="00791786"/>
    <w:p w:rsidR="00791786" w:rsidRDefault="00791786"/>
    <w:sectPr w:rsidR="007917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786"/>
    <w:rsid w:val="00791786"/>
    <w:rsid w:val="008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3950F-B6CD-429B-92C4-6423BEF7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2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38"/>
    <w:rPr>
      <w:rFonts w:ascii="Segoe UI" w:hAnsi="Segoe UI" w:cs="Segoe UI"/>
      <w:sz w:val="18"/>
      <w:szCs w:val="18"/>
    </w:rPr>
  </w:style>
  <w:style w:type="character" w:customStyle="1" w:styleId="fu">
    <w:name w:val="fu"/>
    <w:basedOn w:val="DefaultParagraphFont"/>
    <w:rsid w:val="00B35EF3"/>
  </w:style>
  <w:style w:type="character" w:styleId="Hyperlink">
    <w:name w:val="Hyperlink"/>
    <w:basedOn w:val="DefaultParagraphFont"/>
    <w:uiPriority w:val="99"/>
    <w:semiHidden/>
    <w:unhideWhenUsed/>
    <w:rsid w:val="00B35EF3"/>
    <w:rPr>
      <w:color w:val="0000FF"/>
      <w:u w:val="single"/>
    </w:rPr>
  </w:style>
  <w:style w:type="character" w:customStyle="1" w:styleId="st">
    <w:name w:val="st"/>
    <w:basedOn w:val="DefaultParagraphFont"/>
    <w:rsid w:val="00B35EF3"/>
  </w:style>
  <w:style w:type="character" w:customStyle="1" w:styleId="fl">
    <w:name w:val="fl"/>
    <w:basedOn w:val="DefaultParagraphFont"/>
    <w:rsid w:val="00B35EF3"/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6914phbgtZBcDIm+bavdjgJQQ==">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7A78E-C0DF-460D-A817-7B1B001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11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 </cp:lastModifiedBy>
  <cp:revision>2</cp:revision>
  <dcterms:created xsi:type="dcterms:W3CDTF">2021-08-09T16:14:00Z</dcterms:created>
  <dcterms:modified xsi:type="dcterms:W3CDTF">2021-08-09T16:14:00Z</dcterms:modified>
</cp:coreProperties>
</file>